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1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超声骨刀刀头</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超声骨刀刀头</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用于脊柱孔镜手术及脊柱肿瘤病灶切除术。</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超声骨刀刀头</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6642DD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脊柱孔镜手术及脊柱肿瘤病灶切除术。</w:t>
            </w:r>
          </w:p>
          <w:p w14:paraId="121B2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适配设备：超声手术系统，型号：USI10004C，生产厂家：北京速迈医疗科技有限公司。</w:t>
            </w:r>
          </w:p>
          <w:p w14:paraId="438660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w:t>
            </w:r>
          </w:p>
          <w:p w14:paraId="2D709F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可计费材料医保码在四川省医保局可查询；</w:t>
            </w:r>
          </w:p>
          <w:p w14:paraId="6A010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16029"/>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27661"/>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6435"/>
      <w:bookmarkStart w:id="67" w:name="_Toc2041"/>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EE29CBD-8D52-40E2-AFAE-4CE1C9EA062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3654A9F-CE04-4617-8A08-49609B0C2A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174F43C-282B-47C5-8EAF-963388C7992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6BC9E61-F164-455A-9833-501FB680AE2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1</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7:48: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27E141AB444382BF4FE1958694D2B4_13</vt:lpwstr>
  </property>
  <property fmtid="{D5CDD505-2E9C-101B-9397-08002B2CF9AE}" pid="4" name="KSOTemplateDocerSaveRecord">
    <vt:lpwstr>eyJoZGlkIjoiZDU1MTNmZmUyODIzN2MxNDgwNzc5NDI0N2ZkNjJhM2IiLCJ1c2VySWQiOiIzMTQ2NjUyOTIifQ==</vt:lpwstr>
  </property>
</Properties>
</file>